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E1C7C">
        <w:rPr>
          <w:color w:val="000000"/>
        </w:rPr>
        <w:t>1</w:t>
      </w:r>
      <w:r w:rsidR="00CD236D">
        <w:rPr>
          <w:color w:val="000000"/>
        </w:rPr>
        <w:t xml:space="preserve"> </w:t>
      </w:r>
      <w:r w:rsidR="00AE1C7C">
        <w:rPr>
          <w:color w:val="000000"/>
        </w:rPr>
        <w:t>październik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342A3" w:rsidRDefault="007342A3" w:rsidP="003F3EF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bookmarkStart w:id="0" w:name="_GoBack"/>
      <w:r w:rsidRPr="007342A3">
        <w:rPr>
          <w:rFonts w:asciiTheme="minorHAnsi" w:hAnsiTheme="minorHAnsi"/>
          <w:b/>
          <w:color w:val="000000"/>
          <w:sz w:val="20"/>
          <w:szCs w:val="20"/>
        </w:rPr>
        <w:t xml:space="preserve">17 tysięcy firm może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dodatkowo </w:t>
      </w:r>
      <w:r w:rsidRPr="007342A3">
        <w:rPr>
          <w:rFonts w:asciiTheme="minorHAnsi" w:hAnsiTheme="minorHAnsi"/>
          <w:b/>
          <w:color w:val="000000"/>
          <w:sz w:val="20"/>
          <w:szCs w:val="20"/>
        </w:rPr>
        <w:t>skorzystać ze zwolnienia z opłacania składek</w:t>
      </w:r>
    </w:p>
    <w:bookmarkEnd w:id="0"/>
    <w:p w:rsidR="007342A3" w:rsidRDefault="007342A3" w:rsidP="007342A3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FC45A8" w:rsidRDefault="00E51BF9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E51BF9">
        <w:rPr>
          <w:rFonts w:asciiTheme="minorHAnsi" w:hAnsiTheme="minorHAnsi"/>
          <w:b/>
          <w:sz w:val="20"/>
        </w:rPr>
        <w:t xml:space="preserve">Po wydaniu przez Urząd Ochrony Konkurencji i Konsumentów dodatkowych wyjaśnień ze zwolnienia </w:t>
      </w:r>
      <w:r>
        <w:rPr>
          <w:rFonts w:asciiTheme="minorHAnsi" w:hAnsiTheme="minorHAnsi"/>
          <w:b/>
          <w:sz w:val="20"/>
        </w:rPr>
        <w:br/>
      </w:r>
      <w:r w:rsidRPr="00E51BF9">
        <w:rPr>
          <w:rFonts w:asciiTheme="minorHAnsi" w:hAnsiTheme="minorHAnsi"/>
          <w:b/>
          <w:sz w:val="20"/>
        </w:rPr>
        <w:t>z opłacania składek skorzystają kolejni przedsiębiorcy, którzy pierwotnie nie spełnili kryteriów pozwalających na udzielenie takiej pomoc</w:t>
      </w:r>
      <w:r w:rsidR="000C27A1">
        <w:rPr>
          <w:rFonts w:asciiTheme="minorHAnsi" w:hAnsiTheme="minorHAnsi"/>
          <w:b/>
          <w:sz w:val="20"/>
        </w:rPr>
        <w:t>y</w:t>
      </w:r>
      <w:r w:rsidRPr="00E51BF9">
        <w:rPr>
          <w:rFonts w:asciiTheme="minorHAnsi" w:hAnsiTheme="minorHAnsi"/>
          <w:b/>
          <w:sz w:val="20"/>
        </w:rPr>
        <w:t xml:space="preserve">. </w:t>
      </w:r>
      <w:r w:rsidR="00FC45A8" w:rsidRPr="00FC45A8">
        <w:rPr>
          <w:rFonts w:asciiTheme="minorHAnsi" w:hAnsiTheme="minorHAnsi"/>
          <w:b/>
          <w:sz w:val="20"/>
        </w:rPr>
        <w:t>W całym kraju może to dotyczyć nawet 17 tys. firm.</w:t>
      </w:r>
    </w:p>
    <w:p w:rsidR="00FC45A8" w:rsidRDefault="00FC45A8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420582" w:rsidRP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sz w:val="20"/>
        </w:rPr>
        <w:t xml:space="preserve">Do 30 czerwca przedsiębiorcy mogli złożyć do ZUS wniosek o zwolnienie z opłacania składek. Dotyczyło to składek na ubezpieczenia społeczne, ubezpieczenie zdrowotne, Fundusz Pracy, Fundusz Solidarnościowy, Fundusz Gwarantowanych Świadczeń Pracowniczych, Fundusz Emerytur Pomostowych. </w:t>
      </w:r>
      <w:r w:rsidR="00505930" w:rsidRPr="00505930">
        <w:rPr>
          <w:rFonts w:asciiTheme="minorHAnsi" w:hAnsiTheme="minorHAnsi"/>
          <w:sz w:val="20"/>
        </w:rPr>
        <w:t xml:space="preserve">W województwie </w:t>
      </w:r>
      <w:r w:rsidR="00505930">
        <w:rPr>
          <w:rFonts w:asciiTheme="minorHAnsi" w:hAnsiTheme="minorHAnsi"/>
          <w:sz w:val="20"/>
        </w:rPr>
        <w:t>kujawsko-pomorskim</w:t>
      </w:r>
      <w:r w:rsidR="00505930" w:rsidRPr="00505930">
        <w:rPr>
          <w:rFonts w:asciiTheme="minorHAnsi" w:hAnsiTheme="minorHAnsi"/>
          <w:sz w:val="20"/>
        </w:rPr>
        <w:t xml:space="preserve"> ta</w:t>
      </w:r>
      <w:r w:rsidR="00505930">
        <w:rPr>
          <w:rFonts w:asciiTheme="minorHAnsi" w:hAnsiTheme="minorHAnsi"/>
          <w:sz w:val="20"/>
        </w:rPr>
        <w:t>kie wnioski za marzec złożyło 80,2 tys. płatników, za kwiecień niemal 87,5</w:t>
      </w:r>
      <w:r w:rsidR="00505930" w:rsidRPr="00505930">
        <w:rPr>
          <w:rFonts w:asciiTheme="minorHAnsi" w:hAnsiTheme="minorHAnsi"/>
          <w:sz w:val="20"/>
        </w:rPr>
        <w:t xml:space="preserve"> tys., a za maj </w:t>
      </w:r>
      <w:r w:rsidR="00505930">
        <w:rPr>
          <w:rFonts w:asciiTheme="minorHAnsi" w:hAnsiTheme="minorHAnsi"/>
          <w:sz w:val="20"/>
        </w:rPr>
        <w:t>ponad 88,1</w:t>
      </w:r>
      <w:r w:rsidR="00505930" w:rsidRPr="00505930">
        <w:rPr>
          <w:rFonts w:asciiTheme="minorHAnsi" w:hAnsiTheme="minorHAnsi"/>
          <w:sz w:val="20"/>
        </w:rPr>
        <w:t xml:space="preserve"> tys. </w:t>
      </w:r>
      <w:r w:rsidR="00984DFA">
        <w:rPr>
          <w:rFonts w:asciiTheme="minorHAnsi" w:hAnsiTheme="minorHAnsi"/>
          <w:sz w:val="20"/>
        </w:rPr>
        <w:t>Natomiast k</w:t>
      </w:r>
      <w:r w:rsidR="00984DFA" w:rsidRPr="00984DFA">
        <w:rPr>
          <w:rFonts w:asciiTheme="minorHAnsi" w:hAnsiTheme="minorHAnsi"/>
          <w:sz w:val="20"/>
        </w:rPr>
        <w:t>wota składek z jakiej do tej pory zostali zwolnieni p</w:t>
      </w:r>
      <w:r w:rsidR="00984DFA">
        <w:rPr>
          <w:rFonts w:asciiTheme="minorHAnsi" w:hAnsiTheme="minorHAnsi"/>
          <w:sz w:val="20"/>
        </w:rPr>
        <w:t xml:space="preserve">rzedsiębiorcy w naszym regionie to ponad 619,5 mln zł.  </w:t>
      </w:r>
      <w:r w:rsidR="00505930">
        <w:rPr>
          <w:rFonts w:asciiTheme="minorHAnsi" w:hAnsiTheme="minorHAnsi"/>
          <w:sz w:val="20"/>
        </w:rPr>
        <w:t xml:space="preserve">– informuje </w:t>
      </w:r>
      <w:r w:rsidR="00505930" w:rsidRPr="0015479F">
        <w:rPr>
          <w:rFonts w:asciiTheme="minorHAnsi" w:hAnsiTheme="minorHAnsi" w:cs="Arial"/>
          <w:sz w:val="20"/>
        </w:rPr>
        <w:t>Krystyna Michałek, rzecznik regionalny ZUS województwa kujawsko-pomorskiego.</w:t>
      </w:r>
    </w:p>
    <w:p w:rsidR="00984DFA" w:rsidRDefault="00984DFA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sz w:val="20"/>
        </w:rPr>
        <w:t xml:space="preserve">Zgodnie z wytycznymi Komisji Europejskiej zwolnienie z opłacania należności z tytułu składek stanowi pomoc publiczną. Pomoc ta mogła zostać przyznana przedsiębiorstwu, które na 31 grudnia 2019 r. nie znajdowało się w trudnej sytuacji w rozumieniu rozporządzenia Komisji (UE). Trudna sytuacja to taka, w której firma m.in. zalegała z opłacaniem składek za okres dłuższy niż 12 miesięcy lub spełniała kryteria kwalifikujące do objęcia postępowaniem upadłościowym. </w:t>
      </w:r>
    </w:p>
    <w:p w:rsidR="004E2272" w:rsidRDefault="004E227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420582" w:rsidRPr="00420582" w:rsidRDefault="00E801D1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="00420582" w:rsidRPr="007E1572">
        <w:rPr>
          <w:rFonts w:asciiTheme="minorHAnsi" w:hAnsiTheme="minorHAnsi"/>
          <w:sz w:val="20"/>
        </w:rPr>
        <w:t xml:space="preserve">Jednak </w:t>
      </w:r>
      <w:r w:rsidRPr="007E1572">
        <w:rPr>
          <w:rFonts w:asciiTheme="minorHAnsi" w:hAnsiTheme="minorHAnsi"/>
          <w:sz w:val="20"/>
        </w:rPr>
        <w:t xml:space="preserve">zgodnie z dodatkowymi wyjaśnieniami </w:t>
      </w:r>
      <w:r w:rsidR="00420582" w:rsidRPr="007E1572">
        <w:rPr>
          <w:rFonts w:asciiTheme="minorHAnsi" w:hAnsiTheme="minorHAnsi"/>
          <w:sz w:val="20"/>
        </w:rPr>
        <w:t xml:space="preserve">z </w:t>
      </w:r>
      <w:r w:rsidRPr="007E1572">
        <w:rPr>
          <w:rFonts w:asciiTheme="minorHAnsi" w:hAnsiTheme="minorHAnsi"/>
          <w:sz w:val="20"/>
        </w:rPr>
        <w:t>Urzę</w:t>
      </w:r>
      <w:r w:rsidR="00420582" w:rsidRPr="007E1572">
        <w:rPr>
          <w:rFonts w:asciiTheme="minorHAnsi" w:hAnsiTheme="minorHAnsi"/>
          <w:sz w:val="20"/>
        </w:rPr>
        <w:t>d</w:t>
      </w:r>
      <w:r w:rsidRPr="007E1572">
        <w:rPr>
          <w:rFonts w:asciiTheme="minorHAnsi" w:hAnsiTheme="minorHAnsi"/>
          <w:sz w:val="20"/>
        </w:rPr>
        <w:t>u</w:t>
      </w:r>
      <w:r w:rsidR="00420582" w:rsidRPr="007E1572">
        <w:rPr>
          <w:rFonts w:asciiTheme="minorHAnsi" w:hAnsiTheme="minorHAnsi"/>
          <w:sz w:val="20"/>
        </w:rPr>
        <w:t xml:space="preserve"> Ochrony Konkurencji i Konsumentów w przypadku przedsiębiorstw, które na dzień 31 grudnia 2019 r. znajdowały się w trudnej sytuacji należy zweryfikować, czy na dzień złożenia wniosku o zwolnienie z opłacania składek sytuacja ta nadal trwała. Jeżeli okazałoby się, że przedsiębiorca składając wniosek nie miał już zaległości w opłacaniu składek wówczas zwolnienie będzie mu przysługiwać.</w:t>
      </w:r>
      <w:r w:rsidR="007E1572" w:rsidRPr="007E1572">
        <w:rPr>
          <w:rFonts w:asciiTheme="minorHAnsi" w:hAnsiTheme="minorHAnsi"/>
          <w:sz w:val="20"/>
        </w:rPr>
        <w:t xml:space="preserve"> Dodatkowa weryfikacja obejmuje również firmy istniejące krócej niż trzy lata, które nie były objęte</w:t>
      </w:r>
      <w:r w:rsidR="007E1572">
        <w:rPr>
          <w:rFonts w:asciiTheme="minorHAnsi" w:hAnsiTheme="minorHAnsi"/>
          <w:sz w:val="20"/>
        </w:rPr>
        <w:t xml:space="preserve"> </w:t>
      </w:r>
      <w:r w:rsidR="007E1572" w:rsidRPr="007E1572">
        <w:rPr>
          <w:rFonts w:asciiTheme="minorHAnsi" w:hAnsiTheme="minorHAnsi"/>
          <w:sz w:val="20"/>
        </w:rPr>
        <w:t>postępowaniem upadłościowym i nie otrzymały pomocy na ratowanie (</w:t>
      </w:r>
      <w:r w:rsidR="007E1572">
        <w:rPr>
          <w:rFonts w:asciiTheme="minorHAnsi" w:hAnsiTheme="minorHAnsi"/>
          <w:sz w:val="20"/>
        </w:rPr>
        <w:t xml:space="preserve">która nie została spłacona) lub </w:t>
      </w:r>
      <w:r w:rsidR="007E1572" w:rsidRPr="007E1572">
        <w:rPr>
          <w:rFonts w:asciiTheme="minorHAnsi" w:hAnsiTheme="minorHAnsi"/>
          <w:sz w:val="20"/>
        </w:rPr>
        <w:t>restrukturyzację.</w:t>
      </w:r>
      <w:r w:rsidR="007E1572">
        <w:rPr>
          <w:rFonts w:asciiTheme="minorHAnsi" w:hAnsiTheme="minorHAnsi"/>
          <w:sz w:val="20"/>
        </w:rPr>
        <w:t xml:space="preserve"> </w:t>
      </w:r>
      <w:r w:rsidR="00FC45A8" w:rsidRPr="007E1572">
        <w:rPr>
          <w:rFonts w:asciiTheme="minorHAnsi" w:hAnsiTheme="minorHAnsi"/>
          <w:sz w:val="20"/>
        </w:rPr>
        <w:t>-</w:t>
      </w:r>
      <w:r w:rsidR="00FC45A8">
        <w:rPr>
          <w:rFonts w:asciiTheme="minorHAnsi" w:hAnsiTheme="minorHAnsi"/>
          <w:sz w:val="20"/>
        </w:rPr>
        <w:t xml:space="preserve"> wyjaśnia Krystyna Michałek.</w:t>
      </w:r>
    </w:p>
    <w:p w:rsid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DE35EF" w:rsidRDefault="00DE35E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DE35EF">
        <w:rPr>
          <w:rFonts w:asciiTheme="minorHAnsi" w:hAnsiTheme="minorHAnsi"/>
          <w:sz w:val="20"/>
        </w:rPr>
        <w:t>To bardzo dobra wiadomość dla przedsiębiorców. Dodatkowe wyjaśnienia z UOKiK oznaczają, że więcej przedsiębiorców będzie mogło skorzystać ze zwolnienia z opłacania składek.</w:t>
      </w:r>
      <w:r w:rsidRPr="00DE35EF">
        <w:t xml:space="preserve"> </w:t>
      </w:r>
      <w:r w:rsidRPr="00DE35EF">
        <w:rPr>
          <w:rFonts w:asciiTheme="minorHAnsi" w:hAnsiTheme="minorHAnsi"/>
          <w:sz w:val="20"/>
        </w:rPr>
        <w:t>W całym kraju może to dotyczyć nawet 17 tys. firm.</w:t>
      </w:r>
    </w:p>
    <w:p w:rsidR="00DE35EF" w:rsidRDefault="00DE35E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B90E8B" w:rsidRP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D0D0D"/>
          <w:sz w:val="20"/>
        </w:rPr>
      </w:pPr>
      <w:r w:rsidRPr="0084173F">
        <w:rPr>
          <w:rFonts w:asciiTheme="minorHAnsi" w:hAnsiTheme="minorHAnsi"/>
          <w:b/>
          <w:color w:val="0D0D0D"/>
          <w:sz w:val="20"/>
        </w:rPr>
        <w:t>ZUS prześle formularz</w:t>
      </w:r>
    </w:p>
    <w:p w:rsidR="00420582" w:rsidRP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color w:val="0D0D0D"/>
          <w:sz w:val="20"/>
        </w:rPr>
        <w:t>Przedsiębiorcy, którzy złożyli wniosek o zwolnienie do 30 czerwca, ale z powodu zaległości w składkach  nie otrzymali ulgi</w:t>
      </w:r>
      <w:r w:rsidRPr="00420582">
        <w:rPr>
          <w:rFonts w:asciiTheme="minorHAnsi" w:hAnsiTheme="minorHAnsi"/>
          <w:sz w:val="20"/>
        </w:rPr>
        <w:t xml:space="preserve">,  w najbliższych dniach otrzymają od ZUS specjalny formularz, który należy przesłać do Zakładu w terminie 7 dni od daty otrzymania pisma. </w:t>
      </w:r>
    </w:p>
    <w:p w:rsid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DE35EF" w:rsidRPr="00DE35EF" w:rsidRDefault="00DE35EF" w:rsidP="00DE35EF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11782E" w:rsidRPr="00F3534C" w:rsidRDefault="0011782E" w:rsidP="00F3534C">
      <w:pPr>
        <w:spacing w:before="0" w:beforeAutospacing="0" w:after="0" w:afterAutospacing="0"/>
        <w:rPr>
          <w:sz w:val="20"/>
        </w:rPr>
      </w:pPr>
    </w:p>
    <w:p w:rsidR="0046521F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46521F" w:rsidRPr="00220BED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03C00" w:rsidRDefault="00C03C00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9"/>
      <w:footerReference w:type="first" r:id="rId10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CE" w:rsidRDefault="00CE7BCE">
      <w:pPr>
        <w:spacing w:before="0" w:after="0"/>
      </w:pPr>
      <w:r>
        <w:separator/>
      </w:r>
    </w:p>
  </w:endnote>
  <w:endnote w:type="continuationSeparator" w:id="0">
    <w:p w:rsidR="00CE7BCE" w:rsidRDefault="00CE7B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84DF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E7BCE">
      <w:fldChar w:fldCharType="begin"/>
    </w:r>
    <w:r w:rsidR="00CE7BCE">
      <w:instrText xml:space="preserve"> NUMPAGES  \* MERGEFORMAT </w:instrText>
    </w:r>
    <w:r w:rsidR="00CE7BCE">
      <w:fldChar w:fldCharType="separate"/>
    </w:r>
    <w:r w:rsidR="00984DFA" w:rsidRPr="00984DFA">
      <w:rPr>
        <w:rStyle w:val="StopkastronyZnak"/>
        <w:noProof/>
      </w:rPr>
      <w:t>2</w:t>
    </w:r>
    <w:r w:rsidR="00CE7BC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CE" w:rsidRDefault="00CE7BCE">
      <w:pPr>
        <w:spacing w:before="0" w:after="0"/>
      </w:pPr>
      <w:r>
        <w:separator/>
      </w:r>
    </w:p>
  </w:footnote>
  <w:footnote w:type="continuationSeparator" w:id="0">
    <w:p w:rsidR="00CE7BCE" w:rsidRDefault="00CE7B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5E"/>
    <w:multiLevelType w:val="hybridMultilevel"/>
    <w:tmpl w:val="3EBA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9"/>
  </w:num>
  <w:num w:numId="5">
    <w:abstractNumId w:val="9"/>
  </w:num>
  <w:num w:numId="6">
    <w:abstractNumId w:val="17"/>
  </w:num>
  <w:num w:numId="7">
    <w:abstractNumId w:val="28"/>
  </w:num>
  <w:num w:numId="8">
    <w:abstractNumId w:val="29"/>
  </w:num>
  <w:num w:numId="9">
    <w:abstractNumId w:val="27"/>
  </w:num>
  <w:num w:numId="10">
    <w:abstractNumId w:val="26"/>
  </w:num>
  <w:num w:numId="11">
    <w:abstractNumId w:val="24"/>
  </w:num>
  <w:num w:numId="12">
    <w:abstractNumId w:val="12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3"/>
  </w:num>
  <w:num w:numId="23">
    <w:abstractNumId w:val="14"/>
  </w:num>
  <w:num w:numId="24">
    <w:abstractNumId w:val="7"/>
  </w:num>
  <w:num w:numId="25">
    <w:abstractNumId w:val="8"/>
  </w:num>
  <w:num w:numId="26">
    <w:abstractNumId w:val="4"/>
  </w:num>
  <w:num w:numId="27">
    <w:abstractNumId w:val="23"/>
  </w:num>
  <w:num w:numId="28">
    <w:abstractNumId w:val="1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273A"/>
    <w:rsid w:val="000C27A1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0F73F2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B79CA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4EA7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95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6ECD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9B4"/>
    <w:rsid w:val="003F1C11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0582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521F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E04A6"/>
    <w:rsid w:val="004E08F8"/>
    <w:rsid w:val="004E0DBB"/>
    <w:rsid w:val="004E1BE3"/>
    <w:rsid w:val="004E2272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5930"/>
    <w:rsid w:val="005065E8"/>
    <w:rsid w:val="00506A2F"/>
    <w:rsid w:val="0050781B"/>
    <w:rsid w:val="00511E02"/>
    <w:rsid w:val="00512293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5C9E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77CEB"/>
    <w:rsid w:val="00582EFA"/>
    <w:rsid w:val="005847A8"/>
    <w:rsid w:val="00584CF1"/>
    <w:rsid w:val="005853AC"/>
    <w:rsid w:val="00585CBC"/>
    <w:rsid w:val="00586276"/>
    <w:rsid w:val="00586D94"/>
    <w:rsid w:val="00587265"/>
    <w:rsid w:val="00592205"/>
    <w:rsid w:val="0059306C"/>
    <w:rsid w:val="00594676"/>
    <w:rsid w:val="00594F3B"/>
    <w:rsid w:val="0059507B"/>
    <w:rsid w:val="00596158"/>
    <w:rsid w:val="005A05ED"/>
    <w:rsid w:val="005A0AF1"/>
    <w:rsid w:val="005A1051"/>
    <w:rsid w:val="005A115F"/>
    <w:rsid w:val="005A1612"/>
    <w:rsid w:val="005A203D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76942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42A3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2E7C"/>
    <w:rsid w:val="00773432"/>
    <w:rsid w:val="0077383D"/>
    <w:rsid w:val="007739C7"/>
    <w:rsid w:val="0077435A"/>
    <w:rsid w:val="0077440B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2F34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572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203"/>
    <w:rsid w:val="00831848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73F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07B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2F7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0706"/>
    <w:rsid w:val="00941978"/>
    <w:rsid w:val="00942576"/>
    <w:rsid w:val="00944334"/>
    <w:rsid w:val="00944DCB"/>
    <w:rsid w:val="00945100"/>
    <w:rsid w:val="00945F07"/>
    <w:rsid w:val="00946403"/>
    <w:rsid w:val="00946876"/>
    <w:rsid w:val="00946FAB"/>
    <w:rsid w:val="00947FA6"/>
    <w:rsid w:val="009501EA"/>
    <w:rsid w:val="009516FB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4DFA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37E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A0E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1FC3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77E0F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0E8B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5C4E"/>
    <w:rsid w:val="00BA7DF1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605E"/>
    <w:rsid w:val="00BC63F0"/>
    <w:rsid w:val="00BC6E66"/>
    <w:rsid w:val="00BC6F65"/>
    <w:rsid w:val="00BC7906"/>
    <w:rsid w:val="00BD3342"/>
    <w:rsid w:val="00BD613E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E7BCE"/>
    <w:rsid w:val="00CF0E45"/>
    <w:rsid w:val="00CF13AE"/>
    <w:rsid w:val="00CF2221"/>
    <w:rsid w:val="00CF2452"/>
    <w:rsid w:val="00CF2543"/>
    <w:rsid w:val="00CF2D78"/>
    <w:rsid w:val="00CF3568"/>
    <w:rsid w:val="00CF5F5F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07D"/>
    <w:rsid w:val="00DA7220"/>
    <w:rsid w:val="00DB0A4D"/>
    <w:rsid w:val="00DB2683"/>
    <w:rsid w:val="00DB2FCC"/>
    <w:rsid w:val="00DB43C0"/>
    <w:rsid w:val="00DB4FFF"/>
    <w:rsid w:val="00DB5F9B"/>
    <w:rsid w:val="00DB6C2B"/>
    <w:rsid w:val="00DC1FAC"/>
    <w:rsid w:val="00DC31BE"/>
    <w:rsid w:val="00DC3277"/>
    <w:rsid w:val="00DC350F"/>
    <w:rsid w:val="00DC37D6"/>
    <w:rsid w:val="00DC38DE"/>
    <w:rsid w:val="00DC3A6E"/>
    <w:rsid w:val="00DC3AFA"/>
    <w:rsid w:val="00DC4F45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5EF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0EE"/>
    <w:rsid w:val="00E24AC4"/>
    <w:rsid w:val="00E25692"/>
    <w:rsid w:val="00E265AA"/>
    <w:rsid w:val="00E26913"/>
    <w:rsid w:val="00E31ABD"/>
    <w:rsid w:val="00E320AD"/>
    <w:rsid w:val="00E3282B"/>
    <w:rsid w:val="00E334B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1BF9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01D1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0C30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3E9"/>
    <w:rsid w:val="00EE540B"/>
    <w:rsid w:val="00EE5EE0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5A8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06E9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0C8E8-484D-47E4-BE67-52108F75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E011-3E6B-4999-8B06-9CE1E68B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Admin</cp:lastModifiedBy>
  <cp:revision>2</cp:revision>
  <cp:lastPrinted>2020-08-03T09:56:00Z</cp:lastPrinted>
  <dcterms:created xsi:type="dcterms:W3CDTF">2020-10-08T08:32:00Z</dcterms:created>
  <dcterms:modified xsi:type="dcterms:W3CDTF">2020-10-08T08:32:00Z</dcterms:modified>
</cp:coreProperties>
</file>